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3" w:rsidRDefault="00A51C74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2pt;margin-top:-7.1pt;width:85.05pt;height:82.3pt;z-index:-251658752" fillcolor="window">
            <v:imagedata r:id="rId6" o:title=""/>
          </v:shape>
          <o:OLEObject Type="Embed" ProgID="Word.Picture.8" ShapeID="_x0000_s1027" DrawAspect="Content" ObjectID="_1673337539" r:id="rId7"/>
        </w:object>
      </w: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CC4293">
        <w:rPr>
          <w:rFonts w:ascii="TH SarabunIT๙" w:hAnsi="TH SarabunIT๙" w:cs="TH SarabunIT๙" w:hint="cs"/>
          <w:sz w:val="32"/>
          <w:szCs w:val="32"/>
          <w:cs/>
        </w:rPr>
        <w:t xml:space="preserve"> 003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3978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02A8C" w:rsidP="00102A8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Pr="004B7FDC" w:rsidRDefault="004B7FDC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B7FDC" w:rsidRDefault="004B7FDC" w:rsidP="003B4825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>28 มกราคม</w:t>
      </w:r>
      <w:r w:rsidR="00CC4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D31897" w:rsidRDefault="00D31897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127798" w:rsidRPr="004B7FDC" w:rsidRDefault="00127798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31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เชิญเข้าร่วมรับฟัง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8F0358" w:rsidRDefault="008F0358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10095" w:rsidRPr="00A10095" w:rsidRDefault="003E1D5A" w:rsidP="00CC4293">
      <w:pPr>
        <w:tabs>
          <w:tab w:val="left" w:pos="567"/>
        </w:tabs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77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กำนันตำบลนาสิงห์และผู้ใหญ่บ้านทุกหมู่บ้าน</w:t>
      </w:r>
    </w:p>
    <w:p w:rsidR="00D31897" w:rsidRDefault="00D31897" w:rsidP="00A10095">
      <w:pPr>
        <w:spacing w:after="0"/>
        <w:ind w:firstLine="127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51B91" w:rsidRPr="00C314DB" w:rsidRDefault="00CE1996" w:rsidP="00E73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ตำบลนาสิงห์ จะมีการประชุมสภาฯ สมัยสามัญ สมัยที่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 2564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>กุมภาพันธ์ 2564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เวลา 09.00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นั้น เพื่อให้ประชาชนได้มีส่วนร่วมในการพัฒนาท้องถิ่น จึงขอ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ให้ประชาชนที่สนใจ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รับฟังการ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นตำบลนาสิงห์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314DB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02A8C" w:rsidRPr="00102A8C" w:rsidRDefault="00102A8C" w:rsidP="003D2F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5C14" w:rsidRPr="007D0774" w:rsidRDefault="008132DD" w:rsidP="008132DD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:rsidR="00B870C5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0C5" w:rsidRPr="00533406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3B4825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>นายบุญฤทธิ์  สายสอน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Pr="005731A7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406" w:rsidRDefault="005334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606" w:rsidRDefault="003C36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2DFA" w:rsidRPr="00FC6700" w:rsidRDefault="00012DF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555C14" w:rsidRPr="00555C14" w:rsidRDefault="00102A8C" w:rsidP="00CE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555C14" w:rsidRPr="00555C14" w:rsidSect="00A1009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DFA"/>
    <w:rsid w:val="00020123"/>
    <w:rsid w:val="00027460"/>
    <w:rsid w:val="00060AC1"/>
    <w:rsid w:val="000A08C5"/>
    <w:rsid w:val="000C0B41"/>
    <w:rsid w:val="000E3EDD"/>
    <w:rsid w:val="00102A8C"/>
    <w:rsid w:val="0011422D"/>
    <w:rsid w:val="00116226"/>
    <w:rsid w:val="00127798"/>
    <w:rsid w:val="00176E9A"/>
    <w:rsid w:val="001868CB"/>
    <w:rsid w:val="00187438"/>
    <w:rsid w:val="001F028A"/>
    <w:rsid w:val="00220A2A"/>
    <w:rsid w:val="002300D1"/>
    <w:rsid w:val="00283F69"/>
    <w:rsid w:val="002A3A80"/>
    <w:rsid w:val="002B1905"/>
    <w:rsid w:val="002D0AE7"/>
    <w:rsid w:val="0030794F"/>
    <w:rsid w:val="00335BEC"/>
    <w:rsid w:val="003666C5"/>
    <w:rsid w:val="00367A12"/>
    <w:rsid w:val="0037728B"/>
    <w:rsid w:val="00377F46"/>
    <w:rsid w:val="00390272"/>
    <w:rsid w:val="0039786C"/>
    <w:rsid w:val="003B4825"/>
    <w:rsid w:val="003B6C0A"/>
    <w:rsid w:val="003C3606"/>
    <w:rsid w:val="003C6563"/>
    <w:rsid w:val="003D2FA7"/>
    <w:rsid w:val="003E1D5A"/>
    <w:rsid w:val="00451B91"/>
    <w:rsid w:val="004B1940"/>
    <w:rsid w:val="004B7FDC"/>
    <w:rsid w:val="004C6996"/>
    <w:rsid w:val="00501BF2"/>
    <w:rsid w:val="00533406"/>
    <w:rsid w:val="00555C14"/>
    <w:rsid w:val="005731A7"/>
    <w:rsid w:val="00581092"/>
    <w:rsid w:val="005A2DBD"/>
    <w:rsid w:val="005C6E3D"/>
    <w:rsid w:val="005F7341"/>
    <w:rsid w:val="00600256"/>
    <w:rsid w:val="006256E5"/>
    <w:rsid w:val="00660A62"/>
    <w:rsid w:val="00667A77"/>
    <w:rsid w:val="006A7196"/>
    <w:rsid w:val="006C5389"/>
    <w:rsid w:val="006E0C34"/>
    <w:rsid w:val="006E220A"/>
    <w:rsid w:val="006F79AB"/>
    <w:rsid w:val="00703279"/>
    <w:rsid w:val="0074178F"/>
    <w:rsid w:val="0075369A"/>
    <w:rsid w:val="007A7147"/>
    <w:rsid w:val="007C3ED4"/>
    <w:rsid w:val="007C45B7"/>
    <w:rsid w:val="007C69F5"/>
    <w:rsid w:val="007D0247"/>
    <w:rsid w:val="007D0774"/>
    <w:rsid w:val="007D2999"/>
    <w:rsid w:val="00803357"/>
    <w:rsid w:val="008132DD"/>
    <w:rsid w:val="00816D84"/>
    <w:rsid w:val="00876829"/>
    <w:rsid w:val="00881EF5"/>
    <w:rsid w:val="008F0358"/>
    <w:rsid w:val="009011A4"/>
    <w:rsid w:val="0094796B"/>
    <w:rsid w:val="00994988"/>
    <w:rsid w:val="009A7AB6"/>
    <w:rsid w:val="009C21F9"/>
    <w:rsid w:val="009E3FC3"/>
    <w:rsid w:val="00A04F3D"/>
    <w:rsid w:val="00A10095"/>
    <w:rsid w:val="00A32E30"/>
    <w:rsid w:val="00A51C74"/>
    <w:rsid w:val="00A7187A"/>
    <w:rsid w:val="00A72609"/>
    <w:rsid w:val="00A80792"/>
    <w:rsid w:val="00A82806"/>
    <w:rsid w:val="00AC2E70"/>
    <w:rsid w:val="00AC5EF3"/>
    <w:rsid w:val="00AD7A4A"/>
    <w:rsid w:val="00B44375"/>
    <w:rsid w:val="00B520E9"/>
    <w:rsid w:val="00B870C5"/>
    <w:rsid w:val="00C02EA8"/>
    <w:rsid w:val="00C02F1C"/>
    <w:rsid w:val="00C030BC"/>
    <w:rsid w:val="00C07D62"/>
    <w:rsid w:val="00C314DB"/>
    <w:rsid w:val="00C53355"/>
    <w:rsid w:val="00C63F49"/>
    <w:rsid w:val="00C87A4E"/>
    <w:rsid w:val="00C9577F"/>
    <w:rsid w:val="00CC3E4B"/>
    <w:rsid w:val="00CC4293"/>
    <w:rsid w:val="00CE1996"/>
    <w:rsid w:val="00CE1A49"/>
    <w:rsid w:val="00CF4F01"/>
    <w:rsid w:val="00D31897"/>
    <w:rsid w:val="00D454DF"/>
    <w:rsid w:val="00D86983"/>
    <w:rsid w:val="00D95B3C"/>
    <w:rsid w:val="00D96C53"/>
    <w:rsid w:val="00DA10E3"/>
    <w:rsid w:val="00DB4F4E"/>
    <w:rsid w:val="00DC3B4A"/>
    <w:rsid w:val="00DC4B8C"/>
    <w:rsid w:val="00DE1C77"/>
    <w:rsid w:val="00DE3F6F"/>
    <w:rsid w:val="00DF6413"/>
    <w:rsid w:val="00E73E5B"/>
    <w:rsid w:val="00E86456"/>
    <w:rsid w:val="00F06C39"/>
    <w:rsid w:val="00F134D3"/>
    <w:rsid w:val="00F15B53"/>
    <w:rsid w:val="00F17368"/>
    <w:rsid w:val="00F229D4"/>
    <w:rsid w:val="00F35FB8"/>
    <w:rsid w:val="00F3650D"/>
    <w:rsid w:val="00F83BCD"/>
    <w:rsid w:val="00F86312"/>
    <w:rsid w:val="00F94D71"/>
    <w:rsid w:val="00FA266B"/>
    <w:rsid w:val="00FC49F9"/>
    <w:rsid w:val="00FC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C036818"/>
  <w15:docId w15:val="{51E988AE-6A2A-44ED-9635-8785505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CA9E7-D888-457B-A7EF-5A0E6231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User</cp:lastModifiedBy>
  <cp:revision>5</cp:revision>
  <cp:lastPrinted>2019-09-16T06:59:00Z</cp:lastPrinted>
  <dcterms:created xsi:type="dcterms:W3CDTF">2020-05-29T04:50:00Z</dcterms:created>
  <dcterms:modified xsi:type="dcterms:W3CDTF">2021-01-28T04:13:00Z</dcterms:modified>
</cp:coreProperties>
</file>